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0E1F9" w14:textId="77777777" w:rsidR="00C2449F" w:rsidRDefault="00C2449F" w:rsidP="00C2449F">
      <w:pPr>
        <w:jc w:val="center"/>
      </w:pPr>
      <w:r w:rsidRPr="001C2986"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状</w:t>
      </w:r>
    </w:p>
    <w:p w14:paraId="4329EDE4" w14:textId="77777777" w:rsidR="00C2449F" w:rsidRDefault="00C2449F" w:rsidP="00C2449F"/>
    <w:p w14:paraId="3A9814E7" w14:textId="77777777" w:rsidR="00C2449F" w:rsidRDefault="00C2449F" w:rsidP="00C2449F"/>
    <w:p w14:paraId="7766A9EC" w14:textId="77777777" w:rsidR="00C2449F" w:rsidRDefault="00C2449F" w:rsidP="00C2449F"/>
    <w:p w14:paraId="3891B1EE" w14:textId="77777777" w:rsidR="00C2449F" w:rsidRDefault="00C2449F" w:rsidP="00C2449F">
      <w:r>
        <w:rPr>
          <w:rFonts w:hint="eastAsia"/>
        </w:rPr>
        <w:t xml:space="preserve">　</w:t>
      </w:r>
      <w:r>
        <w:t>私は、</w:t>
      </w:r>
      <w:r w:rsidRPr="001C2986">
        <w:rPr>
          <w:u w:val="single"/>
        </w:rPr>
        <w:t xml:space="preserve">　　　　　　　　　</w:t>
      </w:r>
      <w:r>
        <w:t>を代理人と定め、下記の入札に関する</w:t>
      </w:r>
      <w:r>
        <w:rPr>
          <w:rFonts w:hint="eastAsia"/>
        </w:rPr>
        <w:t>一切の</w:t>
      </w:r>
      <w:r>
        <w:t>権限を委任します。</w:t>
      </w:r>
    </w:p>
    <w:p w14:paraId="4863C037" w14:textId="77777777" w:rsidR="00C2449F" w:rsidRDefault="00C2449F" w:rsidP="00C2449F"/>
    <w:p w14:paraId="35D1E622" w14:textId="77777777" w:rsidR="00C2449F" w:rsidRDefault="00C2449F" w:rsidP="00C2449F"/>
    <w:p w14:paraId="50766C42" w14:textId="07E2DDF5" w:rsidR="00C2449F" w:rsidRDefault="00C2449F" w:rsidP="00C2449F">
      <w:r>
        <w:rPr>
          <w:rFonts w:hint="eastAsia"/>
        </w:rPr>
        <w:t xml:space="preserve">　</w:t>
      </w:r>
      <w:r w:rsidRPr="00250EA2">
        <w:rPr>
          <w:rFonts w:hint="eastAsia"/>
        </w:rPr>
        <w:t>入札事項</w:t>
      </w:r>
      <w:r w:rsidRPr="001C2986">
        <w:rPr>
          <w:rFonts w:hint="eastAsia"/>
          <w:u w:val="single"/>
        </w:rPr>
        <w:t xml:space="preserve">　</w:t>
      </w:r>
      <w:r w:rsidR="00812014">
        <w:rPr>
          <w:rFonts w:hint="eastAsia"/>
          <w:u w:val="single"/>
        </w:rPr>
        <w:t>灯油単価</w:t>
      </w:r>
      <w:r w:rsidR="00BE0597">
        <w:rPr>
          <w:rFonts w:hint="eastAsia"/>
          <w:u w:val="single"/>
        </w:rPr>
        <w:t>契約</w:t>
      </w:r>
      <w:r w:rsidRPr="001C2986">
        <w:rPr>
          <w:u w:val="single"/>
        </w:rPr>
        <w:t xml:space="preserve">　</w:t>
      </w:r>
    </w:p>
    <w:p w14:paraId="6A240BDF" w14:textId="77777777" w:rsidR="00C2449F" w:rsidRDefault="00C2449F" w:rsidP="00C2449F"/>
    <w:p w14:paraId="03E8596F" w14:textId="77777777" w:rsidR="00C2449F" w:rsidRDefault="00C2449F" w:rsidP="00C2449F"/>
    <w:p w14:paraId="03BBAEA0" w14:textId="77777777" w:rsidR="00C2449F" w:rsidRDefault="00C2449F" w:rsidP="00C2449F"/>
    <w:p w14:paraId="5226E58C" w14:textId="0F3036D1" w:rsidR="00C2449F" w:rsidRDefault="00C2449F" w:rsidP="00C2449F">
      <w:r>
        <w:rPr>
          <w:rFonts w:hint="eastAsia"/>
        </w:rPr>
        <w:t xml:space="preserve">　</w:t>
      </w:r>
      <w:r>
        <w:t xml:space="preserve">　　</w:t>
      </w:r>
      <w:r w:rsidR="00BE0597">
        <w:rPr>
          <w:rFonts w:hint="eastAsia"/>
        </w:rPr>
        <w:t>令和</w:t>
      </w:r>
      <w:r>
        <w:rPr>
          <w:rFonts w:hint="eastAsia"/>
        </w:rPr>
        <w:t xml:space="preserve">　</w:t>
      </w:r>
      <w:r w:rsidR="00CD05A1">
        <w:rPr>
          <w:rFonts w:hint="eastAsia"/>
        </w:rPr>
        <w:t>７</w:t>
      </w:r>
      <w:r>
        <w:t>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39411941" w14:textId="77777777" w:rsidR="00C2449F" w:rsidRDefault="00C2449F" w:rsidP="00C2449F"/>
    <w:p w14:paraId="1172B3F3" w14:textId="77777777" w:rsidR="00C2449F" w:rsidRDefault="00C2449F" w:rsidP="00C2449F"/>
    <w:p w14:paraId="786E22E0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343CF505" w14:textId="77777777" w:rsidR="00C2449F" w:rsidRDefault="00C2449F" w:rsidP="00C2449F">
      <w:pPr>
        <w:ind w:leftChars="100" w:left="420" w:hangingChars="100" w:hanging="210"/>
        <w:jc w:val="left"/>
      </w:pPr>
    </w:p>
    <w:p w14:paraId="21908E38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41ACC62C" w14:textId="77777777" w:rsidR="00C2449F" w:rsidRPr="00BE0CD8" w:rsidRDefault="00C2449F" w:rsidP="00C2449F">
      <w:pPr>
        <w:ind w:left="4200" w:hangingChars="2000" w:hanging="4200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1C3B58EF" w14:textId="77777777" w:rsidR="00C2449F" w:rsidRDefault="00C2449F" w:rsidP="00C2449F"/>
    <w:p w14:paraId="2BCF7F39" w14:textId="77777777" w:rsidR="00C2449F" w:rsidRDefault="00C2449F" w:rsidP="00C2449F"/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</w:tblGrid>
      <w:tr w:rsidR="00C2449F" w14:paraId="75AF2010" w14:textId="77777777" w:rsidTr="00C303DF">
        <w:trPr>
          <w:trHeight w:val="420"/>
        </w:trPr>
        <w:tc>
          <w:tcPr>
            <w:tcW w:w="1559" w:type="dxa"/>
          </w:tcPr>
          <w:p w14:paraId="5250829A" w14:textId="77777777" w:rsidR="00C2449F" w:rsidRDefault="00C2449F" w:rsidP="00C303DF">
            <w:r>
              <w:t>代理人使用印</w:t>
            </w:r>
          </w:p>
        </w:tc>
      </w:tr>
      <w:tr w:rsidR="00C2449F" w14:paraId="5CA7A583" w14:textId="77777777" w:rsidTr="00C303DF">
        <w:trPr>
          <w:trHeight w:val="1140"/>
        </w:trPr>
        <w:tc>
          <w:tcPr>
            <w:tcW w:w="1559" w:type="dxa"/>
          </w:tcPr>
          <w:p w14:paraId="5A6E0903" w14:textId="77777777" w:rsidR="00C2449F" w:rsidRDefault="00C2449F" w:rsidP="00C303DF"/>
          <w:p w14:paraId="4A5C9407" w14:textId="77777777" w:rsidR="00C2449F" w:rsidRDefault="00C2449F" w:rsidP="00C303DF"/>
        </w:tc>
      </w:tr>
    </w:tbl>
    <w:p w14:paraId="26856BAE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</w:p>
    <w:p w14:paraId="6780CAED" w14:textId="77777777" w:rsidR="00C2449F" w:rsidRDefault="00C2449F" w:rsidP="00C2449F"/>
    <w:p w14:paraId="52F5C255" w14:textId="77777777" w:rsidR="00C2449F" w:rsidRDefault="00C2449F" w:rsidP="00C2449F"/>
    <w:p w14:paraId="392D27B9" w14:textId="77777777" w:rsidR="00BE0597" w:rsidRDefault="00BE0597" w:rsidP="00BE0597">
      <w:pPr>
        <w:ind w:firstLineChars="200" w:firstLine="420"/>
      </w:pPr>
      <w:r>
        <w:rPr>
          <w:rFonts w:hint="eastAsia"/>
        </w:rPr>
        <w:t>社会福祉法人　岐阜県福祉事業団</w:t>
      </w:r>
    </w:p>
    <w:p w14:paraId="1459ACD1" w14:textId="77777777" w:rsidR="00BE0597" w:rsidRDefault="00BE0597" w:rsidP="00BE0597">
      <w:pPr>
        <w:ind w:firstLineChars="200" w:firstLine="420"/>
      </w:pPr>
      <w:bookmarkStart w:id="0" w:name="_Hlk13652226"/>
      <w:r>
        <w:rPr>
          <w:rFonts w:hint="eastAsia"/>
        </w:rPr>
        <w:t>岐阜県立寿楽苑</w:t>
      </w:r>
    </w:p>
    <w:p w14:paraId="4F4781C7" w14:textId="769AABFF" w:rsidR="00BE0597" w:rsidRDefault="00BE0597" w:rsidP="00BE0597">
      <w:pPr>
        <w:ind w:firstLineChars="200" w:firstLine="420"/>
      </w:pPr>
      <w:r>
        <w:rPr>
          <w:rFonts w:hint="eastAsia"/>
        </w:rPr>
        <w:t xml:space="preserve">苑長　</w:t>
      </w:r>
      <w:r w:rsidR="002A5270">
        <w:rPr>
          <w:rFonts w:hint="eastAsia"/>
        </w:rPr>
        <w:t>中島　恭久</w:t>
      </w:r>
      <w:r>
        <w:rPr>
          <w:rFonts w:hint="eastAsia"/>
        </w:rPr>
        <w:t xml:space="preserve">　</w:t>
      </w:r>
      <w:r>
        <w:t>様</w:t>
      </w:r>
    </w:p>
    <w:bookmarkEnd w:id="0"/>
    <w:p w14:paraId="054A7D72" w14:textId="77777777" w:rsidR="00C2449F" w:rsidRPr="00BE0597" w:rsidRDefault="00C2449F" w:rsidP="00C2449F"/>
    <w:p w14:paraId="15BB4333" w14:textId="77777777" w:rsidR="00C2449F" w:rsidRDefault="00C2449F" w:rsidP="00C2449F"/>
    <w:p w14:paraId="4C0DCBA0" w14:textId="77777777" w:rsidR="00C2449F" w:rsidRDefault="00C2449F" w:rsidP="00C2449F"/>
    <w:p w14:paraId="484999A2" w14:textId="77777777" w:rsidR="00C2449F" w:rsidRPr="006A5C34" w:rsidRDefault="00C2449F" w:rsidP="00C2449F"/>
    <w:p w14:paraId="4A97B3E4" w14:textId="77777777" w:rsidR="00C2449F" w:rsidRDefault="00C2449F" w:rsidP="00C2449F"/>
    <w:p w14:paraId="38DD1C14" w14:textId="77777777" w:rsidR="00BE0597" w:rsidRDefault="00BE0597" w:rsidP="00C2449F"/>
    <w:p w14:paraId="158AF479" w14:textId="77777777" w:rsidR="00BE0597" w:rsidRDefault="00BE0597" w:rsidP="00C2449F"/>
    <w:p w14:paraId="0ED18B32" w14:textId="77777777" w:rsidR="00C2449F" w:rsidRDefault="00C2449F" w:rsidP="00C2449F"/>
    <w:sectPr w:rsidR="00C2449F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B577" w14:textId="77777777" w:rsidR="00E87E00" w:rsidRDefault="00E87E00" w:rsidP="00717B2D">
      <w:r>
        <w:separator/>
      </w:r>
    </w:p>
  </w:endnote>
  <w:endnote w:type="continuationSeparator" w:id="0">
    <w:p w14:paraId="34E7CB7E" w14:textId="77777777" w:rsidR="00E87E00" w:rsidRDefault="00E87E0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1774" w14:textId="77777777" w:rsidR="00E87E00" w:rsidRDefault="00E87E00">
    <w:pPr>
      <w:pStyle w:val="a7"/>
      <w:jc w:val="center"/>
    </w:pPr>
  </w:p>
  <w:p w14:paraId="7F589CF8" w14:textId="77777777" w:rsidR="00E87E00" w:rsidRDefault="00E87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AA59" w14:textId="77777777" w:rsidR="00E87E00" w:rsidRDefault="00E87E00" w:rsidP="00717B2D">
      <w:r>
        <w:separator/>
      </w:r>
    </w:p>
  </w:footnote>
  <w:footnote w:type="continuationSeparator" w:id="0">
    <w:p w14:paraId="1F4692D3" w14:textId="77777777" w:rsidR="00E87E00" w:rsidRDefault="00E87E00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2502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B68B9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A5270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23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3F6F4B"/>
    <w:rsid w:val="004004CD"/>
    <w:rsid w:val="004112D2"/>
    <w:rsid w:val="00413501"/>
    <w:rsid w:val="00420119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E0755"/>
    <w:rsid w:val="004E6AB4"/>
    <w:rsid w:val="004F28EC"/>
    <w:rsid w:val="00501930"/>
    <w:rsid w:val="0051307F"/>
    <w:rsid w:val="005131DB"/>
    <w:rsid w:val="005211A0"/>
    <w:rsid w:val="005319BA"/>
    <w:rsid w:val="005328FC"/>
    <w:rsid w:val="00542B09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87DA7"/>
    <w:rsid w:val="00592732"/>
    <w:rsid w:val="005A0254"/>
    <w:rsid w:val="005A272C"/>
    <w:rsid w:val="005A2F71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2045"/>
    <w:rsid w:val="00714931"/>
    <w:rsid w:val="00717B2D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DBD"/>
    <w:rsid w:val="007F5B6B"/>
    <w:rsid w:val="00803AAE"/>
    <w:rsid w:val="00803D9E"/>
    <w:rsid w:val="00807645"/>
    <w:rsid w:val="00812014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D4967"/>
    <w:rsid w:val="008E56AF"/>
    <w:rsid w:val="008E7793"/>
    <w:rsid w:val="008F56B4"/>
    <w:rsid w:val="009019A8"/>
    <w:rsid w:val="00916BAF"/>
    <w:rsid w:val="00934629"/>
    <w:rsid w:val="00940A51"/>
    <w:rsid w:val="0094128B"/>
    <w:rsid w:val="00942A18"/>
    <w:rsid w:val="00945B61"/>
    <w:rsid w:val="0097111B"/>
    <w:rsid w:val="00980A21"/>
    <w:rsid w:val="00982C8F"/>
    <w:rsid w:val="009866C6"/>
    <w:rsid w:val="009914EE"/>
    <w:rsid w:val="009A109C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E88"/>
    <w:rsid w:val="00AE7A16"/>
    <w:rsid w:val="00AF5150"/>
    <w:rsid w:val="00B0793D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D22F7"/>
    <w:rsid w:val="00BE0597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B5F7C"/>
    <w:rsid w:val="00CD05A1"/>
    <w:rsid w:val="00CE0D53"/>
    <w:rsid w:val="00CE468E"/>
    <w:rsid w:val="00CF2213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1E86"/>
    <w:rsid w:val="00E66A55"/>
    <w:rsid w:val="00E87E00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B3FA3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016AFEC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table" w:styleId="ad">
    <w:name w:val="Table Grid"/>
    <w:basedOn w:val="a1"/>
    <w:uiPriority w:val="39"/>
    <w:rsid w:val="00BE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D5E0-BFC7-4242-BAD4-5081E2C5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JYURAKU0005</cp:lastModifiedBy>
  <cp:revision>9</cp:revision>
  <cp:lastPrinted>2019-07-10T03:27:00Z</cp:lastPrinted>
  <dcterms:created xsi:type="dcterms:W3CDTF">2019-10-08T08:04:00Z</dcterms:created>
  <dcterms:modified xsi:type="dcterms:W3CDTF">2025-09-18T06:38:00Z</dcterms:modified>
</cp:coreProperties>
</file>